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992"/>
        <w:gridCol w:w="992"/>
        <w:gridCol w:w="992"/>
        <w:gridCol w:w="992"/>
        <w:gridCol w:w="992"/>
        <w:gridCol w:w="992"/>
        <w:gridCol w:w="917"/>
        <w:gridCol w:w="992"/>
        <w:gridCol w:w="992"/>
        <w:gridCol w:w="992"/>
      </w:tblGrid>
      <w:tr w:rsidR="0012480A" w:rsidTr="000530CD">
        <w:trPr>
          <w:trHeight w:val="416"/>
        </w:trPr>
        <w:tc>
          <w:tcPr>
            <w:tcW w:w="2127" w:type="dxa"/>
          </w:tcPr>
          <w:p w:rsidR="0012480A" w:rsidRPr="00887A1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09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4" w:type="dxa"/>
            <w:gridSpan w:val="2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0 epochs)</w:t>
            </w:r>
          </w:p>
        </w:tc>
      </w:tr>
      <w:tr w:rsidR="0012480A" w:rsidTr="00976B42">
        <w:trPr>
          <w:trHeight w:val="42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12480A" w:rsidRPr="0044273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3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12480A" w:rsidRPr="00B1314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12480A" w:rsidRPr="00A13B53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12480A" w:rsidRPr="006A4E1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12480A" w:rsidRPr="006A4E15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6</w:t>
            </w:r>
          </w:p>
        </w:tc>
      </w:tr>
      <w:tr w:rsidR="0012480A" w:rsidTr="00976B42">
        <w:trPr>
          <w:trHeight w:val="410"/>
        </w:trPr>
        <w:tc>
          <w:tcPr>
            <w:tcW w:w="212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12480A" w:rsidRPr="00DC30D7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12480A" w:rsidRPr="00646C47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917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52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21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1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</w:tc>
        <w:tc>
          <w:tcPr>
            <w:tcW w:w="992" w:type="dxa"/>
          </w:tcPr>
          <w:p w:rsidR="0012480A" w:rsidRDefault="0012480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</w:t>
            </w:r>
            <w:r w:rsidRPr="001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9</w:t>
            </w:r>
          </w:p>
        </w:tc>
      </w:tr>
    </w:tbl>
    <w:p w:rsidR="00C82A45" w:rsidRDefault="00C82A45" w:rsidP="00DF3CCB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1032"/>
        <w:gridCol w:w="876"/>
        <w:gridCol w:w="1134"/>
        <w:gridCol w:w="992"/>
        <w:gridCol w:w="877"/>
        <w:gridCol w:w="966"/>
        <w:gridCol w:w="735"/>
        <w:gridCol w:w="708"/>
      </w:tblGrid>
      <w:tr w:rsidR="009443AC" w:rsidTr="009443AC">
        <w:trPr>
          <w:trHeight w:val="416"/>
        </w:trPr>
        <w:tc>
          <w:tcPr>
            <w:tcW w:w="2127" w:type="dxa"/>
          </w:tcPr>
          <w:p w:rsidR="009443AC" w:rsidRPr="00887A1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2126" w:type="dxa"/>
            <w:gridSpan w:val="2"/>
          </w:tcPr>
          <w:p w:rsidR="009443AC" w:rsidRPr="003B02E4" w:rsidRDefault="009443AC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2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843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9443AC" w:rsidTr="009443AC">
        <w:trPr>
          <w:trHeight w:val="42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8</w:t>
            </w:r>
          </w:p>
        </w:tc>
        <w:tc>
          <w:tcPr>
            <w:tcW w:w="877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35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443AC">
        <w:trPr>
          <w:trHeight w:val="41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4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4</w:t>
            </w:r>
          </w:p>
        </w:tc>
        <w:tc>
          <w:tcPr>
            <w:tcW w:w="877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35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443AC">
        <w:trPr>
          <w:trHeight w:val="41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9443AC" w:rsidRPr="00B13145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14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1</w:t>
            </w:r>
          </w:p>
        </w:tc>
        <w:tc>
          <w:tcPr>
            <w:tcW w:w="877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35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443AC" w:rsidTr="009443AC">
        <w:trPr>
          <w:trHeight w:val="410"/>
        </w:trPr>
        <w:tc>
          <w:tcPr>
            <w:tcW w:w="2127" w:type="dxa"/>
          </w:tcPr>
          <w:p w:rsidR="009443AC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9443AC" w:rsidRPr="00DC30D7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68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,493</w:t>
            </w:r>
          </w:p>
        </w:tc>
        <w:tc>
          <w:tcPr>
            <w:tcW w:w="877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3B02E4" w:rsidRDefault="003B02E4" w:rsidP="00DF3CCB">
      <w:pPr>
        <w:jc w:val="both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43"/>
        <w:gridCol w:w="876"/>
        <w:gridCol w:w="876"/>
        <w:gridCol w:w="876"/>
        <w:gridCol w:w="1032"/>
        <w:gridCol w:w="876"/>
        <w:gridCol w:w="1250"/>
        <w:gridCol w:w="876"/>
        <w:gridCol w:w="967"/>
        <w:gridCol w:w="876"/>
        <w:gridCol w:w="876"/>
      </w:tblGrid>
      <w:tr w:rsidR="00B0256B" w:rsidTr="00BC2082">
        <w:trPr>
          <w:trHeight w:val="416"/>
        </w:trPr>
        <w:tc>
          <w:tcPr>
            <w:tcW w:w="2122" w:type="dxa"/>
          </w:tcPr>
          <w:p w:rsidR="00B0256B" w:rsidRPr="00887A1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2126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3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5</w:t>
            </w: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A73F06" w:rsidTr="00BC2082">
        <w:trPr>
          <w:trHeight w:val="420"/>
        </w:trPr>
        <w:tc>
          <w:tcPr>
            <w:tcW w:w="2122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A73F06" w:rsidRPr="0044273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1032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1250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967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73F06" w:rsidTr="00BC2082">
        <w:trPr>
          <w:trHeight w:val="410"/>
        </w:trPr>
        <w:tc>
          <w:tcPr>
            <w:tcW w:w="2122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1032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50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967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A73F06" w:rsidTr="00BC2082">
        <w:trPr>
          <w:trHeight w:val="410"/>
        </w:trPr>
        <w:tc>
          <w:tcPr>
            <w:tcW w:w="2122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A73F06" w:rsidRPr="00B1314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A73F06" w:rsidRPr="00A13B53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1032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1250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967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876" w:type="dxa"/>
          </w:tcPr>
          <w:p w:rsidR="00A73F06" w:rsidRPr="006A4E1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A73F06" w:rsidRPr="006A4E15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73F06" w:rsidTr="00BC2082">
        <w:trPr>
          <w:trHeight w:val="410"/>
        </w:trPr>
        <w:tc>
          <w:tcPr>
            <w:tcW w:w="2122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A73F06" w:rsidRPr="00DC30D7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1032" w:type="dxa"/>
          </w:tcPr>
          <w:p w:rsidR="00A73F06" w:rsidRPr="00B0256B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50" w:type="dxa"/>
          </w:tcPr>
          <w:p w:rsidR="00A73F06" w:rsidRPr="00646C47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967" w:type="dxa"/>
          </w:tcPr>
          <w:p w:rsidR="00A73F06" w:rsidRPr="003B02E4" w:rsidRDefault="00A73F06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</w:tr>
    </w:tbl>
    <w:p w:rsidR="00B0256B" w:rsidRDefault="00B0256B" w:rsidP="00DF3CCB">
      <w:pPr>
        <w:jc w:val="both"/>
      </w:pPr>
    </w:p>
    <w:p w:rsidR="00775A56" w:rsidRDefault="00881CAD">
      <w:pPr>
        <w:rPr>
          <w:lang w:val="en-US"/>
        </w:rPr>
      </w:pPr>
      <w:r>
        <w:rPr>
          <w:lang w:val="en-US"/>
        </w:rPr>
        <w:br w:type="page"/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444240" cy="2941320"/>
            <wp:effectExtent l="0" t="0" r="381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10000" r="14167" b="9583"/>
                    <a:stretch/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398520" cy="2895600"/>
            <wp:effectExtent l="0" t="0" r="0" b="0"/>
            <wp:docPr id="2" name="Picture 2" descr="D:\Vadik\МФТИ\База\Master_thesis\Thesis\images-jan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7" r="14445" b="10625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581400" cy="2804160"/>
            <wp:effectExtent l="0" t="0" r="0" b="0"/>
            <wp:docPr id="3" name="Picture 3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50" r="11111" b="12084"/>
                    <a:stretch/>
                  </pic:blipFill>
                  <pic:spPr bwMode="auto">
                    <a:xfrm>
                      <a:off x="0" y="0"/>
                      <a:ext cx="3581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596640" cy="2842260"/>
            <wp:effectExtent l="0" t="0" r="3810" b="0"/>
            <wp:docPr id="4" name="Picture 4" descr="D:\Vadik\МФТИ\База\Master_thesis\Thesis\images-jan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10625" r="11111" b="11666"/>
                    <a:stretch/>
                  </pic:blipFill>
                  <pic:spPr bwMode="auto">
                    <a:xfrm>
                      <a:off x="0" y="0"/>
                      <a:ext cx="3596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D07" w:rsidRDefault="00DB1D07">
      <w:pPr>
        <w:rPr>
          <w:lang w:val="en-US"/>
        </w:rPr>
      </w:pPr>
      <w:r>
        <w:rPr>
          <w:lang w:val="en-US"/>
        </w:rPr>
        <w:br w:type="page"/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775A56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390900" cy="2880360"/>
            <wp:effectExtent l="0" t="0" r="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417" r="14305" b="10833"/>
                    <a:stretch/>
                  </pic:blipFill>
                  <pic:spPr bwMode="auto">
                    <a:xfrm>
                      <a:off x="0" y="0"/>
                      <a:ext cx="3390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98520" cy="2910840"/>
            <wp:effectExtent l="0" t="0" r="0" b="3810"/>
            <wp:docPr id="10" name="Picture 10" descr="D:\Vadik\МФТИ\База\Master_thesis\Thesis\images-jan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41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68700" cy="2819400"/>
            <wp:effectExtent l="0" t="0" r="0" b="0"/>
            <wp:docPr id="11" name="Picture 11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937" r="11111" b="11979"/>
                    <a:stretch/>
                  </pic:blipFill>
                  <pic:spPr bwMode="auto">
                    <a:xfrm>
                      <a:off x="0" y="0"/>
                      <a:ext cx="3568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75050" cy="2813050"/>
            <wp:effectExtent l="0" t="0" r="6350" b="6350"/>
            <wp:docPr id="12" name="Picture 12" descr="D:\Vadik\МФТИ\База\Master_thesis\Thesis\images-jan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84" r="11227" b="11806"/>
                    <a:stretch/>
                  </pic:blipFill>
                  <pic:spPr bwMode="auto">
                    <a:xfrm>
                      <a:off x="0" y="0"/>
                      <a:ext cx="3575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>
      <w:pPr>
        <w:rPr>
          <w:lang w:val="en-US"/>
        </w:rPr>
      </w:pPr>
      <w:r>
        <w:rPr>
          <w:lang w:val="en-US"/>
        </w:rPr>
        <w:br w:type="page"/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5" name="Picture 5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9792" r="14305" b="10833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436620" cy="2895600"/>
            <wp:effectExtent l="0" t="0" r="0" b="0"/>
            <wp:docPr id="6" name="Picture 6" descr="D:\Vadik\МФТИ\База\Master_thesis\Thesis\images-july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889" b="10833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589020" cy="2827020"/>
            <wp:effectExtent l="0" t="0" r="0" b="0"/>
            <wp:docPr id="7" name="Picture 7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042" r="11112" b="11667"/>
                    <a:stretch/>
                  </pic:blipFill>
                  <pic:spPr bwMode="auto">
                    <a:xfrm>
                      <a:off x="0" y="0"/>
                      <a:ext cx="3589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558540" cy="2819400"/>
            <wp:effectExtent l="0" t="0" r="3810" b="0"/>
            <wp:docPr id="8" name="Picture 8" descr="D:\Vadik\МФТИ\База\Master_thesis\Thesis\images-july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389" b="11667"/>
                    <a:stretch/>
                  </pic:blipFill>
                  <pic:spPr bwMode="auto">
                    <a:xfrm>
                      <a:off x="0" y="0"/>
                      <a:ext cx="3558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D31B8E" w:rsidRDefault="00D31B8E">
      <w:pPr>
        <w:rPr>
          <w:lang w:val="en-US"/>
        </w:rPr>
      </w:pPr>
      <w:r>
        <w:rPr>
          <w:lang w:val="en-US"/>
        </w:rPr>
        <w:br w:type="page"/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4908ED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403600" cy="2889250"/>
            <wp:effectExtent l="0" t="0" r="6350" b="6350"/>
            <wp:docPr id="13" name="Picture 1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417" r="14121" b="10591"/>
                    <a:stretch/>
                  </pic:blipFill>
                  <pic:spPr bwMode="auto">
                    <a:xfrm>
                      <a:off x="0" y="0"/>
                      <a:ext cx="340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78200" cy="2895600"/>
            <wp:effectExtent l="0" t="0" r="0" b="0"/>
            <wp:docPr id="14" name="Picture 14" descr="D:\Vadik\МФТИ\База\Master_thesis\Thesis\images-july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0069" r="14468" b="10764"/>
                    <a:stretch/>
                  </pic:blipFill>
                  <pic:spPr bwMode="auto">
                    <a:xfrm>
                      <a:off x="0" y="0"/>
                      <a:ext cx="3378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76918" cy="2810436"/>
            <wp:effectExtent l="0" t="0" r="5080" b="9525"/>
            <wp:docPr id="15" name="Picture 15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152" r="11185" b="12000"/>
                    <a:stretch/>
                  </pic:blipFill>
                  <pic:spPr bwMode="auto">
                    <a:xfrm>
                      <a:off x="0" y="0"/>
                      <a:ext cx="3577370" cy="28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63471" cy="2814918"/>
            <wp:effectExtent l="0" t="0" r="0" b="5080"/>
            <wp:docPr id="16" name="Picture 16" descr="D:\Vadik\МФТИ\База\Master_thesis\Thesis\images-july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11152" r="11347" b="11876"/>
                    <a:stretch/>
                  </pic:blipFill>
                  <pic:spPr bwMode="auto">
                    <a:xfrm>
                      <a:off x="0" y="0"/>
                      <a:ext cx="3563980" cy="28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775A56" w:rsidRDefault="00775A56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CB0639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B0256B">
        <w:t>150</w:t>
      </w:r>
      <w:r w:rsidR="00E807B9">
        <w:rPr>
          <w:lang w:val="en-US"/>
        </w:rPr>
        <w:t>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1549B2" w:rsidP="00BF174A">
      <w:pPr>
        <w:jc w:val="both"/>
        <w:rPr>
          <w:lang w:val="en-US"/>
        </w:rPr>
      </w:pP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E60502" wp14:editId="445AF9D0">
            <wp:extent cx="3398520" cy="2903220"/>
            <wp:effectExtent l="0" t="0" r="0" b="0"/>
            <wp:docPr id="33" name="Picture 33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624"/>
                    <a:stretch/>
                  </pic:blipFill>
                  <pic:spPr bwMode="auto">
                    <a:xfrm>
                      <a:off x="0" y="0"/>
                      <a:ext cx="3398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1013B3" wp14:editId="74D07897">
            <wp:extent cx="3383280" cy="2895600"/>
            <wp:effectExtent l="0" t="0" r="7620" b="0"/>
            <wp:docPr id="34" name="Picture 34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10000" r="14444" b="10833"/>
                    <a:stretch/>
                  </pic:blipFill>
                  <pic:spPr bwMode="auto">
                    <a:xfrm>
                      <a:off x="0" y="0"/>
                      <a:ext cx="3383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AC" w:rsidRPr="00564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15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90900" cy="2887980"/>
            <wp:effectExtent l="0" t="0" r="0" b="7620"/>
            <wp:docPr id="35" name="Picture 3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208" r="14305" b="10833"/>
                    <a:stretch/>
                  </pic:blipFill>
                  <pic:spPr bwMode="auto">
                    <a:xfrm>
                      <a:off x="0" y="0"/>
                      <a:ext cx="3390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A1" w:rsidRDefault="00D146A1">
      <w:pPr>
        <w:rPr>
          <w:lang w:val="en-US"/>
        </w:rPr>
      </w:pPr>
      <w:r>
        <w:rPr>
          <w:lang w:val="en-US"/>
        </w:rPr>
        <w:br w:type="page"/>
      </w:r>
    </w:p>
    <w:p w:rsidR="00D146A1" w:rsidRDefault="00D146A1" w:rsidP="005768A2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770C07">
        <w:rPr>
          <w:lang w:val="en-US"/>
        </w:rPr>
        <w:t xml:space="preserve">SRGAN-1 - </w:t>
      </w:r>
      <w:r>
        <w:rPr>
          <w:lang w:val="en-US"/>
        </w:rPr>
        <w:t>50-</w:t>
      </w:r>
      <w:r>
        <w:t>150</w:t>
      </w:r>
      <w:r>
        <w:rPr>
          <w:lang w:val="en-US"/>
        </w:rPr>
        <w:t>-350-High</w:t>
      </w:r>
    </w:p>
    <w:p w:rsidR="00D146A1" w:rsidRDefault="00A30655" w:rsidP="005768A2">
      <w:pPr>
        <w:jc w:val="both"/>
        <w:rPr>
          <w:lang w:val="en-US"/>
        </w:rPr>
      </w:pPr>
      <w:r w:rsidRPr="00A30655">
        <w:rPr>
          <w:noProof/>
          <w:lang w:eastAsia="ru-RU"/>
        </w:rPr>
        <w:drawing>
          <wp:inline distT="0" distB="0" distL="0" distR="0">
            <wp:extent cx="3581400" cy="2849880"/>
            <wp:effectExtent l="0" t="0" r="0" b="7620"/>
            <wp:docPr id="37" name="Picture 37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111" b="11250"/>
                    <a:stretch/>
                  </pic:blipFill>
                  <pic:spPr bwMode="auto">
                    <a:xfrm>
                      <a:off x="0" y="0"/>
                      <a:ext cx="3581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9020" cy="2819400"/>
            <wp:effectExtent l="0" t="0" r="0" b="0"/>
            <wp:docPr id="38" name="Picture 38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972" b="11876"/>
                    <a:stretch/>
                  </pic:blipFill>
                  <pic:spPr bwMode="auto">
                    <a:xfrm>
                      <a:off x="0" y="0"/>
                      <a:ext cx="358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1400" cy="2811780"/>
            <wp:effectExtent l="0" t="0" r="0" b="7620"/>
            <wp:docPr id="39" name="Picture 39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459" r="11250" b="11666"/>
                    <a:stretch/>
                  </pic:blipFill>
                  <pic:spPr bwMode="auto">
                    <a:xfrm>
                      <a:off x="0" y="0"/>
                      <a:ext cx="3581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A30655" w:rsidRDefault="00D146A1" w:rsidP="00DF3CCB">
      <w:pPr>
        <w:jc w:val="both"/>
        <w:rPr>
          <w:lang w:val="en-US"/>
        </w:rPr>
      </w:pPr>
      <w:r w:rsidRPr="00994B35">
        <w:rPr>
          <w:noProof/>
          <w:lang w:eastAsia="ru-RU"/>
        </w:rPr>
        <w:drawing>
          <wp:inline distT="0" distB="0" distL="0" distR="0" wp14:anchorId="0159C2DC" wp14:editId="6B951C67">
            <wp:extent cx="3609109" cy="2867891"/>
            <wp:effectExtent l="0" t="0" r="0" b="8890"/>
            <wp:docPr id="36" name="Picture 3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F252A">
        <w:rPr>
          <w:lang w:val="en-US"/>
        </w:rPr>
        <w:t>0</w:t>
      </w:r>
      <w:r w:rsidR="005B4D02">
        <w:t>-</w:t>
      </w:r>
      <w:r w:rsidR="008F252A">
        <w:t>150</w:t>
      </w:r>
      <w:r w:rsidR="00E807B9">
        <w:rPr>
          <w:lang w:val="en-US"/>
        </w:rPr>
        <w:t>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8F252A" w:rsidP="00A35DFF">
      <w:pPr>
        <w:jc w:val="both"/>
      </w:pPr>
      <w:r w:rsidRPr="008F252A">
        <w:rPr>
          <w:noProof/>
          <w:lang w:eastAsia="ru-RU"/>
        </w:rPr>
        <w:drawing>
          <wp:inline distT="0" distB="0" distL="0" distR="0">
            <wp:extent cx="3435350" cy="2903220"/>
            <wp:effectExtent l="0" t="0" r="0" b="0"/>
            <wp:docPr id="40" name="Picture 40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912" b="10624"/>
                    <a:stretch/>
                  </pic:blipFill>
                  <pic:spPr bwMode="auto">
                    <a:xfrm>
                      <a:off x="0" y="0"/>
                      <a:ext cx="3435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383280" cy="2918460"/>
            <wp:effectExtent l="0" t="0" r="7620" b="0"/>
            <wp:docPr id="53" name="Picture 5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9792" r="14305" b="10417"/>
                    <a:stretch/>
                  </pic:blipFill>
                  <pic:spPr bwMode="auto">
                    <a:xfrm>
                      <a:off x="0" y="0"/>
                      <a:ext cx="3383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54" name="Picture 54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FF" w:rsidRDefault="00DA3C3C" w:rsidP="00DF3CCB">
      <w:pPr>
        <w:jc w:val="both"/>
        <w:rPr>
          <w:lang w:val="en-US"/>
        </w:rPr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Default="00965806">
      <w:pPr>
        <w:rPr>
          <w:lang w:val="en-US"/>
        </w:rPr>
      </w:pPr>
      <w:r>
        <w:rPr>
          <w:lang w:val="en-US"/>
        </w:rPr>
        <w:br w:type="page"/>
      </w:r>
    </w:p>
    <w:p w:rsidR="00E94ED8" w:rsidRDefault="00965806" w:rsidP="00965806">
      <w:pPr>
        <w:jc w:val="both"/>
        <w:rPr>
          <w:lang w:val="en-US"/>
        </w:rPr>
      </w:pPr>
      <w:r>
        <w:rPr>
          <w:lang w:val="en-US"/>
        </w:rPr>
        <w:lastRenderedPageBreak/>
        <w:t>1 Jul 2010 –-50</w:t>
      </w:r>
      <w:r>
        <w:t>-150</w:t>
      </w:r>
      <w:r>
        <w:rPr>
          <w:lang w:val="en-US"/>
        </w:rPr>
        <w:t>-350-High</w:t>
      </w:r>
    </w:p>
    <w:p w:rsidR="00965806" w:rsidRDefault="00965806" w:rsidP="00965806">
      <w:pPr>
        <w:rPr>
          <w:lang w:val="en-US"/>
        </w:rPr>
      </w:pPr>
      <w:r w:rsidRPr="00965806">
        <w:rPr>
          <w:noProof/>
          <w:lang w:eastAsia="ru-RU"/>
        </w:rPr>
        <w:drawing>
          <wp:inline distT="0" distB="0" distL="0" distR="0">
            <wp:extent cx="3550920" cy="2804160"/>
            <wp:effectExtent l="0" t="0" r="0" b="0"/>
            <wp:docPr id="56" name="Picture 56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528" b="12084"/>
                    <a:stretch/>
                  </pic:blipFill>
                  <pic:spPr bwMode="auto">
                    <a:xfrm>
                      <a:off x="0" y="0"/>
                      <a:ext cx="3550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57" name="Picture 57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250" r="10972" b="11667"/>
                    <a:stretch/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66160" cy="2819400"/>
            <wp:effectExtent l="0" t="0" r="0" b="0"/>
            <wp:docPr id="59" name="Picture 59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1250" b="11876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Pr="00965806" w:rsidRDefault="00965806" w:rsidP="00965806">
      <w:pPr>
        <w:rPr>
          <w:lang w:val="en-US"/>
        </w:rPr>
      </w:pPr>
      <w:r w:rsidRPr="00C85A3F">
        <w:rPr>
          <w:noProof/>
          <w:lang w:eastAsia="ru-RU"/>
        </w:rPr>
        <w:drawing>
          <wp:inline distT="0" distB="0" distL="0" distR="0" wp14:anchorId="4DD27F29" wp14:editId="1F651BBE">
            <wp:extent cx="3622963" cy="2860964"/>
            <wp:effectExtent l="0" t="0" r="0" b="0"/>
            <wp:docPr id="55" name="Picture 55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806" w:rsidRPr="00965806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2480A"/>
    <w:rsid w:val="001549B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B02E4"/>
    <w:rsid w:val="003C7548"/>
    <w:rsid w:val="003E2EE0"/>
    <w:rsid w:val="00421714"/>
    <w:rsid w:val="00423EC6"/>
    <w:rsid w:val="0043293C"/>
    <w:rsid w:val="00442735"/>
    <w:rsid w:val="00445E87"/>
    <w:rsid w:val="00445FDA"/>
    <w:rsid w:val="00446CBD"/>
    <w:rsid w:val="004908ED"/>
    <w:rsid w:val="004A5644"/>
    <w:rsid w:val="004B26F4"/>
    <w:rsid w:val="004C5AF6"/>
    <w:rsid w:val="0051245F"/>
    <w:rsid w:val="0055376D"/>
    <w:rsid w:val="005644AC"/>
    <w:rsid w:val="005768A2"/>
    <w:rsid w:val="00587579"/>
    <w:rsid w:val="005B4D02"/>
    <w:rsid w:val="005D58C6"/>
    <w:rsid w:val="005F6AB6"/>
    <w:rsid w:val="00606E3D"/>
    <w:rsid w:val="00621D52"/>
    <w:rsid w:val="0062304A"/>
    <w:rsid w:val="00635ED3"/>
    <w:rsid w:val="00643C0C"/>
    <w:rsid w:val="00646C47"/>
    <w:rsid w:val="00665E14"/>
    <w:rsid w:val="00666D06"/>
    <w:rsid w:val="00672E27"/>
    <w:rsid w:val="006A4E15"/>
    <w:rsid w:val="006A7B7E"/>
    <w:rsid w:val="006C7B7A"/>
    <w:rsid w:val="006F67D3"/>
    <w:rsid w:val="00703C0F"/>
    <w:rsid w:val="00751034"/>
    <w:rsid w:val="007654C2"/>
    <w:rsid w:val="00770C07"/>
    <w:rsid w:val="00775A56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D3285"/>
    <w:rsid w:val="008D599A"/>
    <w:rsid w:val="008D5B13"/>
    <w:rsid w:val="008F252A"/>
    <w:rsid w:val="0091156D"/>
    <w:rsid w:val="00940DEB"/>
    <w:rsid w:val="009443AC"/>
    <w:rsid w:val="00965806"/>
    <w:rsid w:val="00975555"/>
    <w:rsid w:val="00994B35"/>
    <w:rsid w:val="009A633B"/>
    <w:rsid w:val="009B4CBC"/>
    <w:rsid w:val="009B7C1C"/>
    <w:rsid w:val="009E6949"/>
    <w:rsid w:val="00A0462B"/>
    <w:rsid w:val="00A13B53"/>
    <w:rsid w:val="00A30655"/>
    <w:rsid w:val="00A35DFF"/>
    <w:rsid w:val="00A617B2"/>
    <w:rsid w:val="00A73F06"/>
    <w:rsid w:val="00AB0065"/>
    <w:rsid w:val="00AC0D06"/>
    <w:rsid w:val="00AD5452"/>
    <w:rsid w:val="00AF0501"/>
    <w:rsid w:val="00B0256B"/>
    <w:rsid w:val="00B13145"/>
    <w:rsid w:val="00B3429D"/>
    <w:rsid w:val="00B4458F"/>
    <w:rsid w:val="00BA0F5B"/>
    <w:rsid w:val="00BC2082"/>
    <w:rsid w:val="00BC6C4B"/>
    <w:rsid w:val="00BD3078"/>
    <w:rsid w:val="00BE626F"/>
    <w:rsid w:val="00BF174A"/>
    <w:rsid w:val="00C82A45"/>
    <w:rsid w:val="00C85A3F"/>
    <w:rsid w:val="00C94D60"/>
    <w:rsid w:val="00CB0639"/>
    <w:rsid w:val="00CB4B1D"/>
    <w:rsid w:val="00CC4857"/>
    <w:rsid w:val="00CD7C0B"/>
    <w:rsid w:val="00CE487D"/>
    <w:rsid w:val="00CF16B8"/>
    <w:rsid w:val="00D146A1"/>
    <w:rsid w:val="00D245C8"/>
    <w:rsid w:val="00D31B8E"/>
    <w:rsid w:val="00D36467"/>
    <w:rsid w:val="00D37823"/>
    <w:rsid w:val="00D6324A"/>
    <w:rsid w:val="00D84527"/>
    <w:rsid w:val="00D86200"/>
    <w:rsid w:val="00DA3C3C"/>
    <w:rsid w:val="00DB1D07"/>
    <w:rsid w:val="00DC30D7"/>
    <w:rsid w:val="00DF3CCB"/>
    <w:rsid w:val="00E274FC"/>
    <w:rsid w:val="00E34AE0"/>
    <w:rsid w:val="00E365D1"/>
    <w:rsid w:val="00E56D47"/>
    <w:rsid w:val="00E807B9"/>
    <w:rsid w:val="00E94ED8"/>
    <w:rsid w:val="00F4581B"/>
    <w:rsid w:val="00F6493D"/>
    <w:rsid w:val="00F660E0"/>
    <w:rsid w:val="00F67534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116D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0F0A-0ECE-496B-BEBD-4FAEB7F6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38</cp:revision>
  <dcterms:created xsi:type="dcterms:W3CDTF">2021-03-04T19:36:00Z</dcterms:created>
  <dcterms:modified xsi:type="dcterms:W3CDTF">2021-04-05T16:10:00Z</dcterms:modified>
</cp:coreProperties>
</file>